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proofErr w:type="gramStart"/>
      <w:r w:rsidRPr="00E15597">
        <w:rPr>
          <w:b/>
          <w:sz w:val="26"/>
          <w:szCs w:val="26"/>
        </w:rPr>
        <w:t>С</w:t>
      </w:r>
      <w:proofErr w:type="gramEnd"/>
      <w:r w:rsidRPr="00E15597">
        <w:rPr>
          <w:b/>
          <w:sz w:val="26"/>
          <w:szCs w:val="26"/>
        </w:rPr>
        <w:t xml:space="preserve">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9235C2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государственных гражданских служащих </w:t>
      </w:r>
      <w:r w:rsidR="009235C2">
        <w:rPr>
          <w:b/>
          <w:sz w:val="26"/>
          <w:szCs w:val="26"/>
        </w:rPr>
        <w:t xml:space="preserve">Республики </w:t>
      </w:r>
      <w:proofErr w:type="gramStart"/>
      <w:r w:rsidR="009235C2">
        <w:rPr>
          <w:b/>
          <w:sz w:val="26"/>
          <w:szCs w:val="26"/>
        </w:rPr>
        <w:t xml:space="preserve">Марий Эл </w:t>
      </w:r>
      <w:r w:rsidRPr="00E15597">
        <w:rPr>
          <w:b/>
          <w:sz w:val="26"/>
          <w:szCs w:val="26"/>
        </w:rPr>
        <w:t>Министерств</w:t>
      </w:r>
      <w:r w:rsidR="009D4D6A">
        <w:rPr>
          <w:b/>
          <w:sz w:val="26"/>
          <w:szCs w:val="26"/>
        </w:rPr>
        <w:t>а</w:t>
      </w:r>
      <w:r w:rsidRPr="00E15597">
        <w:rPr>
          <w:b/>
          <w:sz w:val="26"/>
          <w:szCs w:val="26"/>
        </w:rPr>
        <w:t xml:space="preserve"> спорта Республики Марий Эл</w:t>
      </w:r>
      <w:proofErr w:type="gramEnd"/>
      <w:r w:rsidRPr="00E15597">
        <w:rPr>
          <w:b/>
          <w:sz w:val="26"/>
          <w:szCs w:val="26"/>
        </w:rPr>
        <w:t xml:space="preserve"> </w:t>
      </w:r>
    </w:p>
    <w:p w:rsidR="00F6366B" w:rsidRPr="00E15597" w:rsidRDefault="00F6366B" w:rsidP="00F6366B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и членов их семей за период с 1 января по 31 декабря 201</w:t>
      </w:r>
      <w:r w:rsidR="009D4D6A">
        <w:rPr>
          <w:b/>
          <w:sz w:val="26"/>
          <w:szCs w:val="26"/>
        </w:rPr>
        <w:t>6</w:t>
      </w:r>
      <w:r w:rsidRPr="00E15597">
        <w:rPr>
          <w:b/>
          <w:sz w:val="26"/>
          <w:szCs w:val="26"/>
        </w:rPr>
        <w:t xml:space="preserve"> г.</w:t>
      </w:r>
    </w:p>
    <w:p w:rsidR="00F6366B" w:rsidRDefault="00F6366B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X="-494" w:tblpY="302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2545FD" w:rsidRPr="00E15597" w:rsidTr="007B3B3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2545FD" w:rsidRPr="00E15597" w:rsidRDefault="002545FD" w:rsidP="0040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 w:rsidR="0040740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gramStart"/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gramEnd"/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 w:rsidR="00647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545FD" w:rsidRPr="00E15597" w:rsidTr="00ED7D4D">
        <w:trPr>
          <w:trHeight w:val="1687"/>
        </w:trPr>
        <w:tc>
          <w:tcPr>
            <w:tcW w:w="180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F5E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2545FD" w:rsidRPr="00E15597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418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155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5FD" w:rsidRPr="00E15597" w:rsidTr="007B3B34">
        <w:trPr>
          <w:trHeight w:val="399"/>
        </w:trPr>
        <w:tc>
          <w:tcPr>
            <w:tcW w:w="1809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545FD" w:rsidRPr="00F6366B" w:rsidRDefault="003B7B14" w:rsidP="003B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A714B" w:rsidRPr="00E15597" w:rsidTr="007B3B34">
        <w:trPr>
          <w:trHeight w:val="399"/>
        </w:trPr>
        <w:tc>
          <w:tcPr>
            <w:tcW w:w="1809" w:type="dxa"/>
          </w:tcPr>
          <w:p w:rsidR="009A714B" w:rsidRPr="00F6366B" w:rsidRDefault="009A714B" w:rsidP="009A7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C6">
              <w:rPr>
                <w:rFonts w:ascii="Times New Roman" w:hAnsi="Times New Roman" w:cs="Times New Roman"/>
                <w:b/>
                <w:sz w:val="20"/>
                <w:szCs w:val="20"/>
              </w:rPr>
              <w:t>Гребнев Иван Вячеславович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714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спорта Республики Марий Эл</w:t>
            </w:r>
          </w:p>
        </w:tc>
        <w:tc>
          <w:tcPr>
            <w:tcW w:w="1275" w:type="dxa"/>
          </w:tcPr>
          <w:p w:rsidR="009A714B" w:rsidRPr="009A714B" w:rsidRDefault="001836B0" w:rsidP="009A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508,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Pr="00F6366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t xml:space="preserve"> </w:t>
            </w:r>
            <w:r w:rsidRPr="000D74AE">
              <w:rPr>
                <w:rFonts w:ascii="Times New Roman" w:hAnsi="Times New Roman" w:cs="Times New Roman"/>
                <w:sz w:val="22"/>
                <w:szCs w:val="22"/>
              </w:rPr>
              <w:t>TOYOTA LAND CRUISER</w:t>
            </w:r>
            <w:r>
              <w:t xml:space="preserve"> </w:t>
            </w:r>
            <w:r w:rsidRPr="000D74AE">
              <w:rPr>
                <w:rFonts w:ascii="Times New Roman" w:hAnsi="Times New Roman" w:cs="Times New Roman"/>
                <w:sz w:val="22"/>
                <w:szCs w:val="22"/>
              </w:rPr>
              <w:t>PRADO</w:t>
            </w: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14B" w:rsidRPr="00E15597" w:rsidTr="007B3B34">
        <w:trPr>
          <w:trHeight w:val="399"/>
        </w:trPr>
        <w:tc>
          <w:tcPr>
            <w:tcW w:w="1809" w:type="dxa"/>
          </w:tcPr>
          <w:p w:rsidR="009A714B" w:rsidRPr="009A714B" w:rsidRDefault="009A714B" w:rsidP="009A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9A714B" w:rsidRPr="009A714B" w:rsidRDefault="00193BA3" w:rsidP="009A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1276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14B" w:rsidRPr="00E15597" w:rsidTr="007B3B34">
        <w:trPr>
          <w:trHeight w:val="399"/>
        </w:trPr>
        <w:tc>
          <w:tcPr>
            <w:tcW w:w="1809" w:type="dxa"/>
          </w:tcPr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  <w:b/>
              </w:rPr>
              <w:lastRenderedPageBreak/>
              <w:t>Ботвич Елена Валентиновна</w:t>
            </w:r>
            <w:r w:rsidRPr="002B58B3">
              <w:rPr>
                <w:rFonts w:ascii="Times New Roman" w:hAnsi="Times New Roman" w:cs="Times New Roman"/>
              </w:rPr>
              <w:t>,</w:t>
            </w: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 xml:space="preserve">заместитель министра спорта Республики 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>Марий Эл</w:t>
            </w: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871,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655,0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легковой автомобиль ГАЗ 31105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rPr>
          <w:trHeight w:val="240"/>
        </w:trPr>
        <w:tc>
          <w:tcPr>
            <w:tcW w:w="1809" w:type="dxa"/>
          </w:tcPr>
          <w:p w:rsidR="009A714B" w:rsidRPr="00904065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65">
              <w:rPr>
                <w:rFonts w:ascii="Times New Roman" w:hAnsi="Times New Roman" w:cs="Times New Roman"/>
                <w:b/>
              </w:rPr>
              <w:t>Пименов Сергей Павлович</w:t>
            </w:r>
            <w:r w:rsidRPr="00904065">
              <w:rPr>
                <w:rFonts w:ascii="Times New Roman" w:hAnsi="Times New Roman" w:cs="Times New Roman"/>
              </w:rPr>
              <w:t>,</w:t>
            </w:r>
          </w:p>
          <w:p w:rsidR="009A714B" w:rsidRPr="00904065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65">
              <w:rPr>
                <w:rFonts w:ascii="Times New Roman" w:hAnsi="Times New Roman" w:cs="Times New Roman"/>
              </w:rPr>
              <w:t>заместитель министра спорта Республики</w:t>
            </w: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65">
              <w:rPr>
                <w:rFonts w:ascii="Times New Roman" w:hAnsi="Times New Roman" w:cs="Times New Roman"/>
              </w:rPr>
              <w:t>Марий Эл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904065" w:rsidRDefault="00904065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448,4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квартир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9A714B" w:rsidRPr="00F6366B" w:rsidRDefault="009A714B" w:rsidP="00D4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38,9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9A714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120947" w:rsidP="0012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47" w:rsidRPr="00F6366B" w:rsidRDefault="00120947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47" w:rsidRPr="00F6366B" w:rsidRDefault="00120947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14B" w:rsidRPr="00F6366B" w:rsidTr="007B3B34">
        <w:trPr>
          <w:trHeight w:val="240"/>
        </w:trPr>
        <w:tc>
          <w:tcPr>
            <w:tcW w:w="1809" w:type="dxa"/>
          </w:tcPr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>Супруг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120947" w:rsidRDefault="00120947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05,4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B3">
              <w:rPr>
                <w:rFonts w:ascii="Times New Roman" w:hAnsi="Times New Roman" w:cs="Times New Roman"/>
                <w:b/>
              </w:rPr>
              <w:t>Киселёв Дмитрий Павлович,</w:t>
            </w:r>
          </w:p>
          <w:p w:rsidR="009A714B" w:rsidRPr="002B58B3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>начальник учебно-спортивного отдела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068,64</w:t>
            </w:r>
          </w:p>
        </w:tc>
        <w:tc>
          <w:tcPr>
            <w:tcW w:w="1560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2168" w:rsidRDefault="00B12168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, Киселева Е.А.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A714B" w:rsidRDefault="009A714B" w:rsidP="009A714B">
            <w:pPr>
              <w:pStyle w:val="ConsPlusNonformat"/>
              <w:widowControl/>
              <w:tabs>
                <w:tab w:val="left" w:pos="552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легковой автомобиль</w:t>
            </w:r>
          </w:p>
          <w:p w:rsidR="009A714B" w:rsidRPr="009A714B" w:rsidRDefault="009A714B" w:rsidP="009A714B">
            <w:pPr>
              <w:pStyle w:val="ConsPlusNonformat"/>
              <w:widowControl/>
              <w:tabs>
                <w:tab w:val="left" w:pos="552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14B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  <w:p w:rsidR="009A714B" w:rsidRPr="002B58B3" w:rsidRDefault="009A714B" w:rsidP="00D45C21">
            <w:pPr>
              <w:pStyle w:val="2"/>
              <w:ind w:firstLine="0"/>
            </w:pPr>
            <w:r w:rsidRPr="002B58B3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3A32F2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637,10</w:t>
            </w:r>
          </w:p>
        </w:tc>
        <w:tc>
          <w:tcPr>
            <w:tcW w:w="1560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9A714B" w:rsidRPr="00F6366B" w:rsidRDefault="009A714B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ая, Киселев Д.П.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D45C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B12168">
            <w:pPr>
              <w:pStyle w:val="2"/>
              <w:ind w:firstLine="0"/>
              <w:rPr>
                <w:sz w:val="22"/>
                <w:szCs w:val="22"/>
              </w:rPr>
            </w:pPr>
            <w:r w:rsidRPr="002B58B3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2B58B3">
              <w:rPr>
                <w:sz w:val="22"/>
                <w:szCs w:val="22"/>
              </w:rPr>
              <w:t>нолетняя дочь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proofErr w:type="gramStart"/>
            <w:r w:rsidRPr="002B58B3">
              <w:rPr>
                <w:sz w:val="22"/>
                <w:szCs w:val="22"/>
              </w:rPr>
              <w:lastRenderedPageBreak/>
              <w:t>Несовершен</w:t>
            </w:r>
            <w:r>
              <w:rPr>
                <w:sz w:val="22"/>
                <w:szCs w:val="22"/>
              </w:rPr>
              <w:t>-</w:t>
            </w:r>
            <w:r w:rsidRPr="002B58B3">
              <w:rPr>
                <w:sz w:val="22"/>
                <w:szCs w:val="22"/>
              </w:rPr>
              <w:t>нолетняя</w:t>
            </w:r>
            <w:proofErr w:type="gramEnd"/>
            <w:r w:rsidRPr="002B58B3">
              <w:rPr>
                <w:sz w:val="22"/>
                <w:szCs w:val="22"/>
              </w:rPr>
              <w:t xml:space="preserve"> дочь</w:t>
            </w:r>
          </w:p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-нолентий сын</w:t>
            </w:r>
          </w:p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5A06EE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 w:rsidRPr="005A06EE">
              <w:rPr>
                <w:b/>
                <w:sz w:val="22"/>
                <w:szCs w:val="22"/>
              </w:rPr>
              <w:t>Березин Дмитрий Петрович</w:t>
            </w:r>
            <w:r w:rsidRPr="005A06EE">
              <w:rPr>
                <w:sz w:val="22"/>
                <w:szCs w:val="22"/>
              </w:rPr>
              <w:t>, ведущий консультант учебно-спортивного отдела</w:t>
            </w:r>
          </w:p>
          <w:p w:rsidR="009A714B" w:rsidRPr="003A32F2" w:rsidRDefault="009A714B" w:rsidP="009A714B">
            <w:pPr>
              <w:pStyle w:val="2"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A714B" w:rsidRPr="00F6366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967,22</w:t>
            </w:r>
          </w:p>
        </w:tc>
        <w:tc>
          <w:tcPr>
            <w:tcW w:w="1560" w:type="dxa"/>
          </w:tcPr>
          <w:p w:rsidR="009A714B" w:rsidRPr="00F6366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5920B8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A714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жилой дом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920B8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5A06EE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13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4,0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6EE" w:rsidRPr="00F6366B" w:rsidRDefault="005A06EE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14B" w:rsidRPr="00F6366B" w:rsidTr="007B3B34">
        <w:tc>
          <w:tcPr>
            <w:tcW w:w="1809" w:type="dxa"/>
          </w:tcPr>
          <w:p w:rsidR="009A714B" w:rsidRPr="003A32F2" w:rsidRDefault="009A714B" w:rsidP="009A714B">
            <w:pPr>
              <w:pStyle w:val="2"/>
              <w:ind w:firstLine="0"/>
              <w:rPr>
                <w:sz w:val="22"/>
                <w:szCs w:val="22"/>
                <w:highlight w:val="yellow"/>
              </w:rPr>
            </w:pPr>
            <w:r w:rsidRPr="009B096B">
              <w:rPr>
                <w:b/>
                <w:sz w:val="22"/>
                <w:szCs w:val="22"/>
              </w:rPr>
              <w:t xml:space="preserve">Романов Рамиль Рафисович, </w:t>
            </w:r>
            <w:r w:rsidRPr="009B096B">
              <w:rPr>
                <w:sz w:val="22"/>
                <w:szCs w:val="22"/>
              </w:rPr>
              <w:t>консультант учебно-спортивного отдела</w:t>
            </w:r>
          </w:p>
        </w:tc>
        <w:tc>
          <w:tcPr>
            <w:tcW w:w="1275" w:type="dxa"/>
          </w:tcPr>
          <w:p w:rsidR="009A714B" w:rsidRDefault="009B096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380,67</w:t>
            </w:r>
          </w:p>
        </w:tc>
        <w:tc>
          <w:tcPr>
            <w:tcW w:w="1560" w:type="dxa"/>
          </w:tcPr>
          <w:p w:rsidR="009A714B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жилищного строительства</w:t>
            </w:r>
          </w:p>
        </w:tc>
        <w:tc>
          <w:tcPr>
            <w:tcW w:w="1984" w:type="dxa"/>
          </w:tcPr>
          <w:p w:rsidR="009A714B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9A714B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0</w:t>
            </w:r>
          </w:p>
        </w:tc>
        <w:tc>
          <w:tcPr>
            <w:tcW w:w="1275" w:type="dxa"/>
          </w:tcPr>
          <w:p w:rsidR="009A714B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14B" w:rsidRPr="004C2DC4" w:rsidRDefault="009A714B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2114 4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="00592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a</w:t>
            </w:r>
            <w:r w:rsidR="005920B8" w:rsidRPr="006978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92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ara</w:t>
            </w:r>
          </w:p>
        </w:tc>
        <w:tc>
          <w:tcPr>
            <w:tcW w:w="1559" w:type="dxa"/>
          </w:tcPr>
          <w:p w:rsidR="006978C6" w:rsidRPr="00F6366B" w:rsidRDefault="00D45C21" w:rsidP="0069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8C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6978C6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4C2DC4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45C21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,0</w:t>
            </w: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0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D45C21" w:rsidRDefault="00BE21EA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C21" w:rsidRDefault="00D45C21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  <w:p w:rsidR="009A714B" w:rsidRPr="004C2DC4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 w:rsidRPr="004C2DC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B096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146,20</w:t>
            </w:r>
          </w:p>
        </w:tc>
        <w:tc>
          <w:tcPr>
            <w:tcW w:w="1560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6978C6" w:rsidP="006978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жилищного строительства</w:t>
            </w:r>
          </w:p>
          <w:p w:rsidR="006978C6" w:rsidRDefault="006978C6" w:rsidP="006978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Pr="00F6366B" w:rsidRDefault="006978C6" w:rsidP="0069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8C6">
              <w:rPr>
                <w:rFonts w:ascii="Times New Roman" w:hAnsi="Times New Roman" w:cs="Times New Roman"/>
              </w:rPr>
              <w:t xml:space="preserve">земельный </w:t>
            </w:r>
            <w:r w:rsidRPr="006978C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  <w:p w:rsidR="006978C6" w:rsidRPr="004C2DC4" w:rsidRDefault="006978C6" w:rsidP="006978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,0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0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,0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978C6" w:rsidRDefault="006978C6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9A714B">
            <w:pPr>
              <w:pStyle w:val="2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Шашкова Евгения Юрьевна</w:t>
            </w:r>
            <w:r w:rsidRPr="002B58B3">
              <w:rPr>
                <w:b/>
                <w:sz w:val="22"/>
                <w:szCs w:val="22"/>
              </w:rPr>
              <w:t xml:space="preserve">, </w:t>
            </w:r>
          </w:p>
          <w:p w:rsidR="009A714B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 w:rsidRPr="002B58B3">
              <w:rPr>
                <w:sz w:val="22"/>
                <w:szCs w:val="22"/>
              </w:rPr>
              <w:t>начальник отдела организационно-массовой работы и физкультурных кадров</w:t>
            </w:r>
          </w:p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714B" w:rsidRPr="00F6366B" w:rsidRDefault="003A32F2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855,86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9A714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9A714B" w:rsidRPr="00F6366B" w:rsidRDefault="009A714B" w:rsidP="00493F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3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rPr>
          <w:trHeight w:val="2511"/>
        </w:trPr>
        <w:tc>
          <w:tcPr>
            <w:tcW w:w="1809" w:type="dxa"/>
          </w:tcPr>
          <w:p w:rsidR="009A714B" w:rsidRPr="0051435D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35D">
              <w:rPr>
                <w:rFonts w:ascii="Times New Roman" w:hAnsi="Times New Roman" w:cs="Times New Roman"/>
                <w:b/>
                <w:sz w:val="22"/>
                <w:szCs w:val="22"/>
              </w:rPr>
              <w:t>Сергеева Наталья Арслановна</w:t>
            </w:r>
            <w:r w:rsidRPr="005143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A714B" w:rsidRPr="002B58B3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35D">
              <w:rPr>
                <w:rFonts w:ascii="Times New Roman" w:hAnsi="Times New Roman" w:cs="Times New Roman"/>
                <w:sz w:val="22"/>
                <w:szCs w:val="22"/>
              </w:rPr>
              <w:t>ведущий консультант отдела организационно-массовой работы и физкультурных кадров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14B" w:rsidRPr="00F6366B" w:rsidRDefault="0051435D" w:rsidP="009A7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95,39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  <w:p w:rsidR="009A714B" w:rsidRDefault="009A714B" w:rsidP="009A714B">
            <w:pPr>
              <w:rPr>
                <w:lang w:eastAsia="ru-RU"/>
              </w:rPr>
            </w:pPr>
          </w:p>
          <w:p w:rsidR="009A714B" w:rsidRPr="009F12EA" w:rsidRDefault="009A714B" w:rsidP="009A714B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proofErr w:type="gramStart"/>
            <w:r w:rsidRPr="002B58B3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2B58B3">
              <w:rPr>
                <w:sz w:val="22"/>
                <w:szCs w:val="22"/>
              </w:rPr>
              <w:t>нолетняя</w:t>
            </w:r>
            <w:proofErr w:type="gramEnd"/>
            <w:r w:rsidRPr="002B58B3">
              <w:rPr>
                <w:sz w:val="22"/>
                <w:szCs w:val="22"/>
              </w:rPr>
              <w:t xml:space="preserve"> дочь</w:t>
            </w:r>
          </w:p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9F12EA" w:rsidRDefault="009A714B" w:rsidP="009A714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 w:rsidRPr="00066CCB">
              <w:rPr>
                <w:b/>
                <w:sz w:val="22"/>
                <w:szCs w:val="22"/>
              </w:rPr>
              <w:t>Пуршева Светлана Вячеславовна</w:t>
            </w:r>
            <w:r w:rsidRPr="00066CCB">
              <w:rPr>
                <w:sz w:val="22"/>
                <w:szCs w:val="22"/>
              </w:rPr>
              <w:t xml:space="preserve">, начальник </w:t>
            </w:r>
            <w:r w:rsidRPr="00066CCB">
              <w:rPr>
                <w:sz w:val="22"/>
                <w:szCs w:val="22"/>
              </w:rPr>
              <w:lastRenderedPageBreak/>
              <w:t>отдела по работе со специализированными детскими спортивными школами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066CC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752,71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14B" w:rsidRPr="00066CCB" w:rsidRDefault="00066CC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rPr>
          <w:trHeight w:val="1068"/>
        </w:trPr>
        <w:tc>
          <w:tcPr>
            <w:tcW w:w="1809" w:type="dxa"/>
          </w:tcPr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</w:p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r w:rsidRPr="002B58B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066CC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372,89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ptiva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14B" w:rsidRPr="00F6366B" w:rsidTr="007B3B34">
        <w:tc>
          <w:tcPr>
            <w:tcW w:w="1809" w:type="dxa"/>
          </w:tcPr>
          <w:p w:rsidR="009A714B" w:rsidRPr="002B58B3" w:rsidRDefault="009A714B" w:rsidP="009A714B">
            <w:pPr>
              <w:pStyle w:val="2"/>
              <w:ind w:firstLine="0"/>
              <w:rPr>
                <w:sz w:val="22"/>
                <w:szCs w:val="22"/>
              </w:rPr>
            </w:pPr>
            <w:proofErr w:type="gramStart"/>
            <w:r w:rsidRPr="002B58B3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2B58B3">
              <w:rPr>
                <w:sz w:val="22"/>
                <w:szCs w:val="22"/>
              </w:rPr>
              <w:t>нолетний</w:t>
            </w:r>
            <w:proofErr w:type="gramEnd"/>
            <w:r w:rsidRPr="002B58B3"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714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A714B" w:rsidRPr="00F6366B" w:rsidRDefault="009A714B" w:rsidP="009A71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6CCB" w:rsidRPr="00F6366B" w:rsidTr="007B3B34">
        <w:tc>
          <w:tcPr>
            <w:tcW w:w="1809" w:type="dxa"/>
          </w:tcPr>
          <w:p w:rsidR="00066CCB" w:rsidRPr="002B58B3" w:rsidRDefault="00066CCB" w:rsidP="00066CCB">
            <w:pPr>
              <w:pStyle w:val="2"/>
              <w:ind w:firstLine="0"/>
              <w:rPr>
                <w:sz w:val="22"/>
                <w:szCs w:val="22"/>
              </w:rPr>
            </w:pPr>
            <w:proofErr w:type="gramStart"/>
            <w:r w:rsidRPr="002B58B3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2B58B3">
              <w:rPr>
                <w:sz w:val="22"/>
                <w:szCs w:val="22"/>
              </w:rPr>
              <w:t>нолетний</w:t>
            </w:r>
            <w:proofErr w:type="gramEnd"/>
            <w:r w:rsidRPr="002B58B3"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CCB" w:rsidRPr="00F6366B" w:rsidTr="007B3B34">
        <w:tc>
          <w:tcPr>
            <w:tcW w:w="1809" w:type="dxa"/>
          </w:tcPr>
          <w:p w:rsidR="00066CCB" w:rsidRPr="00EF62E7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62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умахер Екатерина Николаевна</w:t>
            </w:r>
            <w:r w:rsidRPr="00EF62E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066CCB" w:rsidRPr="00EF62E7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62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-эксперт </w:t>
            </w:r>
            <w:r w:rsidRPr="00EF62E7">
              <w:rPr>
                <w:rFonts w:ascii="Times New Roman" w:hAnsi="Times New Roman" w:cs="Times New Roman"/>
                <w:sz w:val="22"/>
                <w:szCs w:val="22"/>
              </w:rPr>
              <w:t>отдела по работе со специализированными детскими спортивными школами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3409,80</w:t>
            </w:r>
          </w:p>
        </w:tc>
        <w:tc>
          <w:tcPr>
            <w:tcW w:w="1560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493F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ая </w:t>
            </w: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/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ля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64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66CCB" w:rsidRPr="003A32F2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2F2">
              <w:rPr>
                <w:rFonts w:ascii="Times New Roman" w:hAnsi="Times New Roman" w:cs="Times New Roman"/>
                <w:sz w:val="22"/>
                <w:szCs w:val="22"/>
              </w:rPr>
              <w:t>Renault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32F2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</w:p>
        </w:tc>
        <w:tc>
          <w:tcPr>
            <w:tcW w:w="1559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34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7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3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3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66CCB" w:rsidRDefault="00066CCB" w:rsidP="00066CCB">
            <w:pPr>
              <w:pStyle w:val="3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3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66CCB" w:rsidRPr="00F6366B" w:rsidTr="007B3B34">
        <w:tc>
          <w:tcPr>
            <w:tcW w:w="1809" w:type="dxa"/>
          </w:tcPr>
          <w:p w:rsidR="00066CCB" w:rsidRPr="00EF62E7" w:rsidRDefault="00066CCB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</w:p>
          <w:p w:rsidR="00066CCB" w:rsidRPr="00EF62E7" w:rsidRDefault="00066CCB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  <w:r w:rsidRPr="00EF62E7">
              <w:rPr>
                <w:bCs/>
                <w:sz w:val="22"/>
                <w:szCs w:val="22"/>
              </w:rPr>
              <w:t>Супруг</w:t>
            </w:r>
          </w:p>
          <w:p w:rsidR="00066CCB" w:rsidRPr="00EF62E7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7088,62</w:t>
            </w:r>
          </w:p>
        </w:tc>
        <w:tc>
          <w:tcPr>
            <w:tcW w:w="1560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66CC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66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66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64,7</w:t>
            </w: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,7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066CCB" w:rsidRPr="00F6366B" w:rsidTr="007B3B34">
        <w:tc>
          <w:tcPr>
            <w:tcW w:w="1809" w:type="dxa"/>
          </w:tcPr>
          <w:p w:rsidR="00066CCB" w:rsidRDefault="00066CCB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  <w:r w:rsidRPr="003A32F2">
              <w:rPr>
                <w:b/>
                <w:bCs/>
                <w:sz w:val="22"/>
                <w:szCs w:val="22"/>
              </w:rPr>
              <w:t>Сахновская Диана Валерьевна</w:t>
            </w:r>
            <w:r>
              <w:rPr>
                <w:bCs/>
                <w:sz w:val="22"/>
                <w:szCs w:val="22"/>
              </w:rPr>
              <w:t>,</w:t>
            </w:r>
          </w:p>
          <w:p w:rsidR="00066CCB" w:rsidRPr="00EF62E7" w:rsidRDefault="00066CCB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  <w:r w:rsidRPr="00EF62E7">
              <w:rPr>
                <w:bCs/>
                <w:sz w:val="22"/>
                <w:szCs w:val="22"/>
              </w:rPr>
              <w:t xml:space="preserve">главный специалист-эксперт </w:t>
            </w:r>
            <w:r w:rsidRPr="00EF62E7">
              <w:rPr>
                <w:sz w:val="22"/>
                <w:szCs w:val="22"/>
              </w:rPr>
              <w:t xml:space="preserve">отдела </w:t>
            </w:r>
            <w:r w:rsidRPr="00EF62E7">
              <w:rPr>
                <w:sz w:val="22"/>
                <w:szCs w:val="22"/>
              </w:rPr>
              <w:lastRenderedPageBreak/>
              <w:t>по работе со специализированными детскими спортивными школами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86875,30</w:t>
            </w:r>
          </w:p>
        </w:tc>
        <w:tc>
          <w:tcPr>
            <w:tcW w:w="1560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CCB" w:rsidRPr="00F6366B" w:rsidRDefault="00066CCB" w:rsidP="00493F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ая </w:t>
            </w: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6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доля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7</w:t>
            </w:r>
          </w:p>
        </w:tc>
        <w:tc>
          <w:tcPr>
            <w:tcW w:w="1275" w:type="dxa"/>
          </w:tcPr>
          <w:p w:rsidR="00066CCB" w:rsidRPr="00F6366B" w:rsidRDefault="00066CCB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66CCB" w:rsidRPr="00F6366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66CCB" w:rsidRDefault="00066CCB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51435D" w:rsidRPr="00F6366B" w:rsidTr="007B3B34">
        <w:tc>
          <w:tcPr>
            <w:tcW w:w="1809" w:type="dxa"/>
          </w:tcPr>
          <w:p w:rsidR="0051435D" w:rsidRDefault="0051435D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летина Оксана Юрьевна,</w:t>
            </w:r>
          </w:p>
          <w:p w:rsidR="0051435D" w:rsidRPr="003A32F2" w:rsidRDefault="0051435D" w:rsidP="00066CC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F62E7">
              <w:rPr>
                <w:bCs/>
                <w:sz w:val="22"/>
                <w:szCs w:val="22"/>
              </w:rPr>
              <w:t xml:space="preserve">главный специалист-эксперт </w:t>
            </w:r>
            <w:r w:rsidRPr="00EF62E7">
              <w:rPr>
                <w:sz w:val="22"/>
                <w:szCs w:val="22"/>
              </w:rPr>
              <w:t>отдела по работе со специализированными детскими спортивными школами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6356,86</w:t>
            </w:r>
          </w:p>
        </w:tc>
        <w:tc>
          <w:tcPr>
            <w:tcW w:w="1560" w:type="dxa"/>
          </w:tcPr>
          <w:p w:rsidR="0051435D" w:rsidRPr="00F6366B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1435D" w:rsidRPr="00F6366B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435D" w:rsidRDefault="0051435D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</w:tcPr>
          <w:p w:rsidR="0051435D" w:rsidRDefault="0051435D" w:rsidP="00066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920B8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="0051435D">
              <w:rPr>
                <w:rFonts w:ascii="Times New Roman" w:hAnsi="Times New Roman" w:cs="Times New Roman"/>
                <w:bCs/>
                <w:sz w:val="22"/>
                <w:szCs w:val="22"/>
              </w:rPr>
              <w:t>емельный участок для размещения домов индивидуальной жилой застройки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920B8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51435D">
              <w:rPr>
                <w:rFonts w:ascii="Times New Roman" w:hAnsi="Times New Roman" w:cs="Times New Roman"/>
                <w:bCs/>
                <w:sz w:val="22"/>
                <w:szCs w:val="22"/>
              </w:rPr>
              <w:t>спомогательные строения</w:t>
            </w:r>
          </w:p>
        </w:tc>
        <w:tc>
          <w:tcPr>
            <w:tcW w:w="1134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1,9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00,0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1276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1435D" w:rsidRDefault="0051435D" w:rsidP="0006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5920B8" w:rsidRPr="00F6366B" w:rsidTr="007B3B34">
        <w:tc>
          <w:tcPr>
            <w:tcW w:w="1809" w:type="dxa"/>
          </w:tcPr>
          <w:p w:rsidR="005920B8" w:rsidRPr="0051435D" w:rsidRDefault="005920B8" w:rsidP="005920B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  <w:r w:rsidRPr="0051435D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8335,19</w:t>
            </w:r>
          </w:p>
        </w:tc>
        <w:tc>
          <w:tcPr>
            <w:tcW w:w="1560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помогательное строение</w:t>
            </w:r>
          </w:p>
        </w:tc>
        <w:tc>
          <w:tcPr>
            <w:tcW w:w="1984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5920B8" w:rsidRPr="005920B8" w:rsidRDefault="005920B8" w:rsidP="005920B8">
            <w:pPr>
              <w:rPr>
                <w:lang w:eastAsia="ru-RU"/>
              </w:rPr>
            </w:pPr>
          </w:p>
          <w:p w:rsidR="005920B8" w:rsidRPr="005920B8" w:rsidRDefault="005920B8" w:rsidP="005920B8">
            <w:pPr>
              <w:rPr>
                <w:lang w:eastAsia="ru-RU"/>
              </w:rPr>
            </w:pPr>
          </w:p>
          <w:p w:rsidR="005920B8" w:rsidRDefault="005920B8" w:rsidP="005920B8">
            <w:pPr>
              <w:rPr>
                <w:lang w:eastAsia="ru-RU"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5920B8" w:rsidRP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5920B8" w:rsidRPr="005920B8" w:rsidRDefault="005920B8" w:rsidP="005920B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0,0</w:t>
            </w: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0</w:t>
            </w:r>
          </w:p>
          <w:p w:rsidR="005920B8" w:rsidRPr="005920B8" w:rsidRDefault="005920B8" w:rsidP="00592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920B8" w:rsidRPr="00F6366B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З 2114</w:t>
            </w:r>
          </w:p>
        </w:tc>
        <w:tc>
          <w:tcPr>
            <w:tcW w:w="1559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1,9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5920B8" w:rsidRPr="00F6366B" w:rsidTr="007B3B34">
        <w:tc>
          <w:tcPr>
            <w:tcW w:w="1809" w:type="dxa"/>
          </w:tcPr>
          <w:p w:rsidR="005920B8" w:rsidRPr="0051435D" w:rsidRDefault="005920B8" w:rsidP="005920B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Несовершен</w:t>
            </w:r>
            <w:r w:rsidR="00BB54D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олетняя</w:t>
            </w:r>
            <w:proofErr w:type="gramEnd"/>
            <w:r>
              <w:rPr>
                <w:bCs/>
                <w:sz w:val="22"/>
                <w:szCs w:val="22"/>
              </w:rPr>
              <w:t xml:space="preserve"> дочь</w:t>
            </w:r>
          </w:p>
        </w:tc>
        <w:tc>
          <w:tcPr>
            <w:tcW w:w="1275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</w:tcPr>
          <w:p w:rsidR="005920B8" w:rsidRDefault="005920B8" w:rsidP="00592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5920B8" w:rsidRPr="00F6366B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змещения домов индивидуальной жилой застройки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помогательные строения</w:t>
            </w:r>
          </w:p>
        </w:tc>
        <w:tc>
          <w:tcPr>
            <w:tcW w:w="1134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2,0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1,9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00,0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1276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оссия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920B8" w:rsidRDefault="005920B8" w:rsidP="005920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</w:t>
            </w:r>
          </w:p>
        </w:tc>
      </w:tr>
    </w:tbl>
    <w:p w:rsidR="00E15597" w:rsidRDefault="00E15597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lastRenderedPageBreak/>
        <w:t xml:space="preserve"> </w:t>
      </w:r>
    </w:p>
    <w:p w:rsidR="00647F5E" w:rsidRPr="00F6366B" w:rsidRDefault="00647F5E" w:rsidP="00647F5E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 w:val="26"/>
          <w:szCs w:val="26"/>
        </w:rPr>
        <w:t>_____________</w:t>
      </w:r>
    </w:p>
    <w:sectPr w:rsidR="00647F5E" w:rsidRPr="00F6366B" w:rsidSect="00ED7D4D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15597"/>
    <w:rsid w:val="00033579"/>
    <w:rsid w:val="00066CCB"/>
    <w:rsid w:val="000B0B07"/>
    <w:rsid w:val="000B5F47"/>
    <w:rsid w:val="00120947"/>
    <w:rsid w:val="001836B0"/>
    <w:rsid w:val="00193BA3"/>
    <w:rsid w:val="00197E10"/>
    <w:rsid w:val="002127CC"/>
    <w:rsid w:val="002179A0"/>
    <w:rsid w:val="002545FD"/>
    <w:rsid w:val="00275598"/>
    <w:rsid w:val="002B58B3"/>
    <w:rsid w:val="002E6A03"/>
    <w:rsid w:val="002E7B27"/>
    <w:rsid w:val="002F0C08"/>
    <w:rsid w:val="00302CC6"/>
    <w:rsid w:val="003179C9"/>
    <w:rsid w:val="003A32F2"/>
    <w:rsid w:val="003B7B14"/>
    <w:rsid w:val="003D098E"/>
    <w:rsid w:val="00401CBD"/>
    <w:rsid w:val="00407406"/>
    <w:rsid w:val="004571BE"/>
    <w:rsid w:val="00480AF1"/>
    <w:rsid w:val="00484EF1"/>
    <w:rsid w:val="00493FFC"/>
    <w:rsid w:val="004C2DC4"/>
    <w:rsid w:val="0051435D"/>
    <w:rsid w:val="005920B8"/>
    <w:rsid w:val="00594401"/>
    <w:rsid w:val="005A06EE"/>
    <w:rsid w:val="005A2D4B"/>
    <w:rsid w:val="005E5D8D"/>
    <w:rsid w:val="006247DB"/>
    <w:rsid w:val="00635BCE"/>
    <w:rsid w:val="00647F5E"/>
    <w:rsid w:val="00660949"/>
    <w:rsid w:val="0066479B"/>
    <w:rsid w:val="0066610A"/>
    <w:rsid w:val="006978C6"/>
    <w:rsid w:val="007B3B34"/>
    <w:rsid w:val="008A3C01"/>
    <w:rsid w:val="00904065"/>
    <w:rsid w:val="009235C2"/>
    <w:rsid w:val="00947B08"/>
    <w:rsid w:val="009A714B"/>
    <w:rsid w:val="009B096B"/>
    <w:rsid w:val="009C0228"/>
    <w:rsid w:val="009D4D6A"/>
    <w:rsid w:val="009F12EA"/>
    <w:rsid w:val="00A63186"/>
    <w:rsid w:val="00B12168"/>
    <w:rsid w:val="00BB31F9"/>
    <w:rsid w:val="00BB54DF"/>
    <w:rsid w:val="00BE21EA"/>
    <w:rsid w:val="00C876E7"/>
    <w:rsid w:val="00C927B4"/>
    <w:rsid w:val="00C951C7"/>
    <w:rsid w:val="00D17CDC"/>
    <w:rsid w:val="00D45C21"/>
    <w:rsid w:val="00DB1AF9"/>
    <w:rsid w:val="00DB56EC"/>
    <w:rsid w:val="00DF1A55"/>
    <w:rsid w:val="00E00A64"/>
    <w:rsid w:val="00E015EB"/>
    <w:rsid w:val="00E14082"/>
    <w:rsid w:val="00E15597"/>
    <w:rsid w:val="00E3488B"/>
    <w:rsid w:val="00ED7D4D"/>
    <w:rsid w:val="00EF62E7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государственных гражданских служащих Министерства спорта Республики Марий Эл и членов их семей за 2016 г.</_x041e__x043f__x0438__x0441__x0430__x043d__x0438__x0435_>
    <_x041f__x0430__x043f__x043a__x0430_1 xmlns="6a13756e-2fe2-40c7-9494-f1e2c5c9dbe0">Сведения о доходах, имуществе и обязательствах имущественного характера за 2016 год</_x041f__x0430__x043f__x043a__x0430_1>
    <_dlc_DocId xmlns="57504d04-691e-4fc4-8f09-4f19fdbe90f6">XXJ7TYMEEKJ2-645-77</_dlc_DocId>
    <_dlc_DocIdUrl xmlns="57504d04-691e-4fc4-8f09-4f19fdbe90f6">
      <Url>https://vip.gov.mari.ru/minsport/_layouts/DocIdRedir.aspx?ID=XXJ7TYMEEKJ2-645-77</Url>
      <Description>XXJ7TYMEEKJ2-645-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87F2E-B2BF-4A72-8650-071C4B1586B1}"/>
</file>

<file path=customXml/itemProps2.xml><?xml version="1.0" encoding="utf-8"?>
<ds:datastoreItem xmlns:ds="http://schemas.openxmlformats.org/officeDocument/2006/customXml" ds:itemID="{DC020DEA-A437-479A-BB27-0D7A7FCE60A4}"/>
</file>

<file path=customXml/itemProps3.xml><?xml version="1.0" encoding="utf-8"?>
<ds:datastoreItem xmlns:ds="http://schemas.openxmlformats.org/officeDocument/2006/customXml" ds:itemID="{F884C727-6F4F-4EF0-9041-392F6E30BCF9}"/>
</file>

<file path=customXml/itemProps4.xml><?xml version="1.0" encoding="utf-8"?>
<ds:datastoreItem xmlns:ds="http://schemas.openxmlformats.org/officeDocument/2006/customXml" ds:itemID="{A6EBCE00-3EC0-4379-8DD0-513A784E7C3A}"/>
</file>

<file path=customXml/itemProps5.xml><?xml version="1.0" encoding="utf-8"?>
<ds:datastoreItem xmlns:ds="http://schemas.openxmlformats.org/officeDocument/2006/customXml" ds:itemID="{4E9B32E1-F5D1-4F3D-864B-02DD495EC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7-04-19T13:17:00Z</dcterms:created>
  <dcterms:modified xsi:type="dcterms:W3CDTF">2017-05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b90de9bd-aed5-4bd3-97ef-1b3427799b39</vt:lpwstr>
  </property>
</Properties>
</file>